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C9B" w:rsidRPr="00DA36F3" w:rsidRDefault="00F22C9B" w:rsidP="00113E3B">
      <w:pPr>
        <w:pStyle w:val="Heading1"/>
        <w:rPr>
          <w:lang w:val="en-US"/>
        </w:rPr>
      </w:pPr>
      <w:bookmarkStart w:id="0" w:name="_GoBack"/>
      <w:bookmarkEnd w:id="0"/>
    </w:p>
    <w:p w:rsidR="004C620A" w:rsidRPr="00DA36F3" w:rsidRDefault="004C1854" w:rsidP="004C620A">
      <w:pPr>
        <w:spacing w:after="0" w:line="240" w:lineRule="auto"/>
        <w:ind w:firstLine="720"/>
        <w:jc w:val="right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Приложение № 13</w:t>
      </w:r>
    </w:p>
    <w:p w:rsidR="00757EF0" w:rsidRPr="001D48FA" w:rsidRDefault="004C620A" w:rsidP="001D48FA">
      <w:pPr>
        <w:spacing w:after="0" w:line="240" w:lineRule="auto"/>
        <w:ind w:firstLine="720"/>
        <w:jc w:val="right"/>
        <w:rPr>
          <w:rFonts w:ascii="Verdana" w:eastAsia="Times New Roman" w:hAnsi="Verdana" w:cs="Times New Roman"/>
          <w:b/>
          <w:sz w:val="20"/>
          <w:szCs w:val="20"/>
        </w:rPr>
      </w:pPr>
      <w:r w:rsidRPr="00DA36F3">
        <w:rPr>
          <w:rFonts w:ascii="Verdana" w:eastAsia="Times New Roman" w:hAnsi="Verdana" w:cs="Times New Roman"/>
          <w:b/>
          <w:sz w:val="20"/>
          <w:szCs w:val="20"/>
        </w:rPr>
        <w:t>Образец</w:t>
      </w:r>
    </w:p>
    <w:p w:rsidR="00757EF0" w:rsidRDefault="00757EF0" w:rsidP="00757EF0">
      <w:pPr>
        <w:spacing w:line="300" w:lineRule="atLeast"/>
        <w:ind w:firstLine="284"/>
        <w:jc w:val="center"/>
        <w:textAlignment w:val="center"/>
        <w:rPr>
          <w:rFonts w:ascii="Verdana" w:hAnsi="Verdana"/>
          <w:b/>
          <w:color w:val="000000"/>
          <w:sz w:val="20"/>
          <w:szCs w:val="20"/>
        </w:rPr>
      </w:pPr>
    </w:p>
    <w:p w:rsidR="004C1854" w:rsidRDefault="004C1854" w:rsidP="004C1854">
      <w:pPr>
        <w:jc w:val="both"/>
        <w:rPr>
          <w:noProof/>
        </w:rPr>
      </w:pPr>
    </w:p>
    <w:p w:rsidR="004C1854" w:rsidRPr="004C1854" w:rsidRDefault="004C1854" w:rsidP="004C1854">
      <w:pPr>
        <w:pStyle w:val="Heading1"/>
        <w:jc w:val="center"/>
        <w:rPr>
          <w:rFonts w:ascii="Verdana" w:hAnsi="Verdana"/>
          <w:sz w:val="20"/>
        </w:rPr>
      </w:pPr>
      <w:r w:rsidRPr="004C1854">
        <w:rPr>
          <w:rFonts w:ascii="Verdana" w:hAnsi="Verdana"/>
          <w:sz w:val="20"/>
        </w:rPr>
        <w:t>ДЕКЛАРАЦИЯ</w:t>
      </w:r>
    </w:p>
    <w:p w:rsidR="004C1854" w:rsidRPr="004C1854" w:rsidRDefault="004C1854" w:rsidP="004C1854">
      <w:pPr>
        <w:rPr>
          <w:rFonts w:ascii="Verdana" w:hAnsi="Verdana"/>
          <w:sz w:val="20"/>
          <w:szCs w:val="20"/>
        </w:rPr>
      </w:pPr>
    </w:p>
    <w:p w:rsidR="004C1854" w:rsidRPr="004C1854" w:rsidRDefault="004C1854" w:rsidP="004C1854">
      <w:pPr>
        <w:shd w:val="clear" w:color="auto" w:fill="FFFFFF"/>
        <w:ind w:right="-186"/>
        <w:jc w:val="center"/>
        <w:rPr>
          <w:rFonts w:ascii="Verdana" w:hAnsi="Verdana"/>
          <w:b/>
          <w:color w:val="000000"/>
          <w:spacing w:val="-4"/>
          <w:sz w:val="20"/>
          <w:szCs w:val="20"/>
        </w:rPr>
      </w:pPr>
      <w:r w:rsidRPr="004C1854">
        <w:rPr>
          <w:rFonts w:ascii="Verdana" w:hAnsi="Verdana"/>
          <w:b/>
          <w:color w:val="000000"/>
          <w:spacing w:val="-4"/>
          <w:sz w:val="20"/>
          <w:szCs w:val="20"/>
        </w:rPr>
        <w:t>по чл. 166, ал. 3 от Закона за устройство на територията</w:t>
      </w:r>
    </w:p>
    <w:p w:rsidR="004C1854" w:rsidRPr="004C1854" w:rsidRDefault="004C1854" w:rsidP="004C1854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4C1854" w:rsidRDefault="004C1854" w:rsidP="004C1854">
      <w:pPr>
        <w:jc w:val="both"/>
        <w:rPr>
          <w:rFonts w:ascii="Verdana" w:hAnsi="Verdana"/>
        </w:rPr>
      </w:pPr>
      <w:r w:rsidRPr="004C1854">
        <w:rPr>
          <w:rFonts w:ascii="Verdana" w:hAnsi="Verdana"/>
          <w:sz w:val="20"/>
          <w:szCs w:val="20"/>
        </w:rPr>
        <w:t>Относно: Публична покана за изпълнение на услуга с предмет: „Упражняване на строителен надзор при изпълнение на строежите на обект за строителство: „Реконструкция на селскостопански път яз. Изгрев -1548-ПИ 000394 в землището на с.Осеновец с ЕКАТТЕ 54119, общ. Венец</w:t>
      </w:r>
      <w:r>
        <w:rPr>
          <w:rFonts w:ascii="Verdana" w:hAnsi="Verdana"/>
        </w:rPr>
        <w:t>“.</w:t>
      </w:r>
    </w:p>
    <w:p w:rsidR="008A3ADA" w:rsidRPr="008A3ADA" w:rsidRDefault="008A3ADA" w:rsidP="008A3ADA">
      <w:pPr>
        <w:pStyle w:val="Heading1"/>
        <w:jc w:val="both"/>
        <w:rPr>
          <w:rFonts w:ascii="Verdana" w:hAnsi="Verdana"/>
          <w:b w:val="0"/>
          <w:sz w:val="20"/>
        </w:rPr>
      </w:pPr>
      <w:r w:rsidRPr="008A3ADA">
        <w:rPr>
          <w:rFonts w:ascii="Verdana" w:hAnsi="Verdana"/>
          <w:b w:val="0"/>
          <w:sz w:val="20"/>
        </w:rPr>
        <w:t>От........................................................................................................................................,ЕГН ........................, живущ в гр. ..........................., област ………………………... община............................., ул. ........................................,  л. к. № .......................... .............................., издадена от..................на................... в качеството си на правоспособно техническо лице от списъка на …………………………………………………. (</w:t>
      </w:r>
      <w:r w:rsidRPr="008A3ADA">
        <w:rPr>
          <w:rFonts w:ascii="Verdana" w:hAnsi="Verdana"/>
          <w:b w:val="0"/>
          <w:i/>
          <w:sz w:val="20"/>
        </w:rPr>
        <w:t xml:space="preserve">изписва се наименованието на фирмата), </w:t>
      </w:r>
      <w:r w:rsidRPr="008A3ADA">
        <w:rPr>
          <w:rFonts w:ascii="Verdana" w:hAnsi="Verdana"/>
          <w:b w:val="0"/>
          <w:sz w:val="20"/>
        </w:rPr>
        <w:t>осъществяващ/а строителен надзор по част ”…………………………………………………………………”,</w:t>
      </w:r>
    </w:p>
    <w:p w:rsidR="004C1854" w:rsidRPr="004C1854" w:rsidRDefault="004C1854" w:rsidP="004C1854">
      <w:pPr>
        <w:rPr>
          <w:rFonts w:ascii="Verdana" w:hAnsi="Verdana"/>
          <w:sz w:val="20"/>
          <w:szCs w:val="20"/>
          <w:shd w:val="clear" w:color="auto" w:fill="FFFF00"/>
        </w:rPr>
      </w:pPr>
    </w:p>
    <w:p w:rsidR="004C1854" w:rsidRPr="004C1854" w:rsidRDefault="004C1854" w:rsidP="004C1854">
      <w:pPr>
        <w:jc w:val="center"/>
        <w:rPr>
          <w:rFonts w:ascii="Verdana" w:hAnsi="Verdana"/>
          <w:b/>
          <w:bCs/>
          <w:sz w:val="20"/>
          <w:szCs w:val="20"/>
        </w:rPr>
      </w:pPr>
      <w:r w:rsidRPr="004C1854">
        <w:rPr>
          <w:rFonts w:ascii="Verdana" w:hAnsi="Verdana"/>
          <w:b/>
          <w:bCs/>
          <w:sz w:val="20"/>
          <w:szCs w:val="20"/>
        </w:rPr>
        <w:t xml:space="preserve">Д Е К Л А Р И Р А М, Ч </w:t>
      </w:r>
      <w:r>
        <w:rPr>
          <w:rFonts w:ascii="Verdana" w:hAnsi="Verdana"/>
          <w:b/>
          <w:bCs/>
          <w:sz w:val="20"/>
          <w:szCs w:val="20"/>
        </w:rPr>
        <w:t>Е:</w:t>
      </w:r>
    </w:p>
    <w:p w:rsidR="008A3ADA" w:rsidRDefault="008A3ADA" w:rsidP="008A3ADA">
      <w:pPr>
        <w:jc w:val="both"/>
        <w:rPr>
          <w:bCs/>
        </w:rPr>
      </w:pPr>
    </w:p>
    <w:p w:rsidR="008A3ADA" w:rsidRPr="002A1E85" w:rsidRDefault="008A3ADA" w:rsidP="008A3ADA">
      <w:pPr>
        <w:jc w:val="both"/>
        <w:rPr>
          <w:bCs/>
        </w:rPr>
      </w:pPr>
    </w:p>
    <w:p w:rsidR="008A3ADA" w:rsidRPr="008A3ADA" w:rsidRDefault="008A3ADA" w:rsidP="008A3ADA">
      <w:pPr>
        <w:shd w:val="clear" w:color="auto" w:fill="FFFFFF"/>
        <w:jc w:val="both"/>
        <w:rPr>
          <w:rFonts w:ascii="Verdana" w:hAnsi="Verdana"/>
          <w:color w:val="000000"/>
          <w:spacing w:val="-2"/>
          <w:sz w:val="20"/>
          <w:szCs w:val="20"/>
        </w:rPr>
      </w:pPr>
      <w:r w:rsidRPr="002A1E85">
        <w:rPr>
          <w:color w:val="000000"/>
          <w:spacing w:val="-2"/>
        </w:rPr>
        <w:tab/>
      </w:r>
      <w:r w:rsidRPr="008A3ADA">
        <w:rPr>
          <w:rFonts w:ascii="Verdana" w:hAnsi="Verdana"/>
          <w:color w:val="000000"/>
          <w:spacing w:val="-2"/>
          <w:sz w:val="20"/>
          <w:szCs w:val="20"/>
        </w:rPr>
        <w:t>Не съм проектант и/или строител и/или доставчик на машини, съоръжения, технологично оборудване, както и свързаните с тях лица по смисъла на Търговския закон.</w:t>
      </w:r>
    </w:p>
    <w:p w:rsidR="004C1854" w:rsidRPr="008A3ADA" w:rsidRDefault="004C1854" w:rsidP="004C1854">
      <w:pPr>
        <w:jc w:val="both"/>
        <w:rPr>
          <w:rFonts w:ascii="Verdana" w:hAnsi="Verdana"/>
          <w:bCs/>
          <w:sz w:val="20"/>
          <w:szCs w:val="20"/>
        </w:rPr>
      </w:pPr>
    </w:p>
    <w:p w:rsidR="004C1854" w:rsidRPr="004C1854" w:rsidRDefault="004C1854" w:rsidP="004C1854">
      <w:pPr>
        <w:ind w:firstLine="708"/>
        <w:jc w:val="both"/>
        <w:rPr>
          <w:rFonts w:ascii="Verdana" w:hAnsi="Verdana"/>
          <w:sz w:val="20"/>
          <w:szCs w:val="20"/>
        </w:rPr>
      </w:pPr>
      <w:r w:rsidRPr="004C1854">
        <w:rPr>
          <w:rFonts w:ascii="Verdana" w:hAnsi="Verdana"/>
          <w:sz w:val="20"/>
          <w:szCs w:val="20"/>
        </w:rPr>
        <w:t>Известна ми е отговорността по чл. 313 от Наказателния кодекс за посочване на неверни данни.</w:t>
      </w:r>
    </w:p>
    <w:p w:rsidR="004C1854" w:rsidRPr="004C1854" w:rsidRDefault="004C1854" w:rsidP="004C1854">
      <w:pPr>
        <w:jc w:val="both"/>
        <w:rPr>
          <w:rFonts w:ascii="Verdana" w:hAnsi="Verdana"/>
          <w:sz w:val="20"/>
          <w:szCs w:val="20"/>
        </w:rPr>
      </w:pPr>
    </w:p>
    <w:p w:rsidR="001D48FA" w:rsidRPr="004C1854" w:rsidRDefault="001D48FA" w:rsidP="00757EF0">
      <w:pPr>
        <w:jc w:val="both"/>
        <w:rPr>
          <w:rFonts w:ascii="Verdana" w:hAnsi="Verdana"/>
          <w:sz w:val="20"/>
          <w:szCs w:val="20"/>
          <w:u w:val="single"/>
        </w:rPr>
      </w:pPr>
    </w:p>
    <w:p w:rsidR="00757EF0" w:rsidRDefault="00757EF0" w:rsidP="00757EF0">
      <w:pPr>
        <w:widowControl w:val="0"/>
        <w:shd w:val="clear" w:color="auto" w:fill="FFFFFF"/>
        <w:tabs>
          <w:tab w:val="left" w:pos="5670"/>
          <w:tab w:val="left" w:pos="5760"/>
        </w:tabs>
        <w:autoSpaceDE w:val="0"/>
        <w:autoSpaceDN w:val="0"/>
        <w:adjustRightInd w:val="0"/>
        <w:spacing w:after="0" w:line="360" w:lineRule="auto"/>
        <w:rPr>
          <w:rFonts w:ascii="Verdana" w:hAnsi="Verdana"/>
          <w:sz w:val="20"/>
          <w:szCs w:val="20"/>
        </w:rPr>
      </w:pPr>
    </w:p>
    <w:p w:rsidR="00757EF0" w:rsidRPr="001D48FA" w:rsidRDefault="004C620A" w:rsidP="001D48FA">
      <w:pPr>
        <w:widowControl w:val="0"/>
        <w:shd w:val="clear" w:color="auto" w:fill="FFFFFF"/>
        <w:tabs>
          <w:tab w:val="left" w:pos="5670"/>
          <w:tab w:val="left" w:pos="5760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e-BY"/>
        </w:rPr>
      </w:pPr>
      <w:r w:rsidRPr="00757EF0">
        <w:rPr>
          <w:rFonts w:ascii="Verdana" w:hAnsi="Verdana"/>
          <w:sz w:val="20"/>
          <w:szCs w:val="20"/>
        </w:rPr>
        <w:t xml:space="preserve"> </w:t>
      </w:r>
      <w:r w:rsidRPr="00757EF0"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  <w:t>_________________ 2015 г.</w:t>
      </w:r>
      <w:r w:rsidRPr="00757EF0"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  <w:tab/>
      </w:r>
      <w:r w:rsidRPr="00757EF0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e-BY"/>
        </w:rPr>
        <w:t xml:space="preserve"> </w:t>
      </w:r>
      <w:r w:rsidR="001D48FA"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  <w:t>Подпис: ____</w:t>
      </w:r>
      <w:r w:rsidR="001D48FA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e-BY"/>
        </w:rPr>
        <w:t>_________</w:t>
      </w:r>
    </w:p>
    <w:p w:rsidR="00F22C9B" w:rsidRPr="00DA36F3" w:rsidRDefault="004C620A" w:rsidP="00112C7F">
      <w:r>
        <w:rPr>
          <w:lang w:val="en-US"/>
        </w:rPr>
        <w:t xml:space="preserve">                                                                                                                </w:t>
      </w:r>
    </w:p>
    <w:sectPr w:rsidR="00F22C9B" w:rsidRPr="00DA36F3" w:rsidSect="00CA51BF">
      <w:footerReference w:type="default" r:id="rId9"/>
      <w:pgSz w:w="11906" w:h="16838"/>
      <w:pgMar w:top="568" w:right="1417" w:bottom="1134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EDF" w:rsidRDefault="004C7EDF" w:rsidP="00AE7758">
      <w:pPr>
        <w:spacing w:after="0" w:line="240" w:lineRule="auto"/>
      </w:pPr>
      <w:r>
        <w:separator/>
      </w:r>
    </w:p>
  </w:endnote>
  <w:endnote w:type="continuationSeparator" w:id="0">
    <w:p w:rsidR="004C7EDF" w:rsidRDefault="004C7EDF" w:rsidP="00AE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895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7758" w:rsidRDefault="00AE77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E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7758" w:rsidRDefault="00AE77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EDF" w:rsidRDefault="004C7EDF" w:rsidP="00AE7758">
      <w:pPr>
        <w:spacing w:after="0" w:line="240" w:lineRule="auto"/>
      </w:pPr>
      <w:r>
        <w:separator/>
      </w:r>
    </w:p>
  </w:footnote>
  <w:footnote w:type="continuationSeparator" w:id="0">
    <w:p w:rsidR="004C7EDF" w:rsidRDefault="004C7EDF" w:rsidP="00AE7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6688"/>
    <w:multiLevelType w:val="multilevel"/>
    <w:tmpl w:val="57A01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DF7534"/>
    <w:multiLevelType w:val="multilevel"/>
    <w:tmpl w:val="18140A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982697"/>
    <w:multiLevelType w:val="multilevel"/>
    <w:tmpl w:val="57BAD8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FF64F0"/>
    <w:multiLevelType w:val="multilevel"/>
    <w:tmpl w:val="4DE22D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0131D1"/>
    <w:multiLevelType w:val="multilevel"/>
    <w:tmpl w:val="A39AD2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027121"/>
    <w:multiLevelType w:val="multilevel"/>
    <w:tmpl w:val="A74A4A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E54A3B"/>
    <w:multiLevelType w:val="multilevel"/>
    <w:tmpl w:val="1C0E9E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933606"/>
    <w:multiLevelType w:val="multilevel"/>
    <w:tmpl w:val="727202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BE6702C"/>
    <w:multiLevelType w:val="multilevel"/>
    <w:tmpl w:val="1C0E8B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07E"/>
    <w:rsid w:val="0003244D"/>
    <w:rsid w:val="00037057"/>
    <w:rsid w:val="000465E0"/>
    <w:rsid w:val="00081354"/>
    <w:rsid w:val="00112C7F"/>
    <w:rsid w:val="00113E3B"/>
    <w:rsid w:val="001369A6"/>
    <w:rsid w:val="00147E6D"/>
    <w:rsid w:val="00185895"/>
    <w:rsid w:val="001D48FA"/>
    <w:rsid w:val="002036B9"/>
    <w:rsid w:val="00263589"/>
    <w:rsid w:val="002C3301"/>
    <w:rsid w:val="002E7DC6"/>
    <w:rsid w:val="00370E59"/>
    <w:rsid w:val="003D0848"/>
    <w:rsid w:val="003E2498"/>
    <w:rsid w:val="00462763"/>
    <w:rsid w:val="00463BE2"/>
    <w:rsid w:val="004A6E62"/>
    <w:rsid w:val="004B3268"/>
    <w:rsid w:val="004C1395"/>
    <w:rsid w:val="004C1854"/>
    <w:rsid w:val="004C620A"/>
    <w:rsid w:val="004C7EDF"/>
    <w:rsid w:val="004E2357"/>
    <w:rsid w:val="004E785B"/>
    <w:rsid w:val="005263D2"/>
    <w:rsid w:val="00564BE2"/>
    <w:rsid w:val="00566E83"/>
    <w:rsid w:val="006773BE"/>
    <w:rsid w:val="0074252E"/>
    <w:rsid w:val="00757EF0"/>
    <w:rsid w:val="00771E18"/>
    <w:rsid w:val="007F35A7"/>
    <w:rsid w:val="00882DE2"/>
    <w:rsid w:val="008A3ADA"/>
    <w:rsid w:val="008D5054"/>
    <w:rsid w:val="009B4255"/>
    <w:rsid w:val="00A5140B"/>
    <w:rsid w:val="00A91190"/>
    <w:rsid w:val="00AA6A17"/>
    <w:rsid w:val="00AE4521"/>
    <w:rsid w:val="00AE7758"/>
    <w:rsid w:val="00B54450"/>
    <w:rsid w:val="00B66207"/>
    <w:rsid w:val="00B8056A"/>
    <w:rsid w:val="00B96A71"/>
    <w:rsid w:val="00CA51BF"/>
    <w:rsid w:val="00D00CAB"/>
    <w:rsid w:val="00D01F7B"/>
    <w:rsid w:val="00D25EE2"/>
    <w:rsid w:val="00D50CC0"/>
    <w:rsid w:val="00DA36F3"/>
    <w:rsid w:val="00E12DE6"/>
    <w:rsid w:val="00E14120"/>
    <w:rsid w:val="00E73E37"/>
    <w:rsid w:val="00EA4825"/>
    <w:rsid w:val="00ED307E"/>
    <w:rsid w:val="00F22C9B"/>
    <w:rsid w:val="00F71E47"/>
    <w:rsid w:val="00FA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C1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7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77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758"/>
  </w:style>
  <w:style w:type="paragraph" w:styleId="Footer">
    <w:name w:val="footer"/>
    <w:basedOn w:val="Normal"/>
    <w:link w:val="FooterChar"/>
    <w:uiPriority w:val="99"/>
    <w:unhideWhenUsed/>
    <w:rsid w:val="00AE77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758"/>
  </w:style>
  <w:style w:type="paragraph" w:customStyle="1" w:styleId="CharChar1CharChar">
    <w:name w:val="Char Char1 Знак Знак Char Char"/>
    <w:basedOn w:val="Normal"/>
    <w:rsid w:val="00757EF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4C1854"/>
    <w:rPr>
      <w:rFonts w:ascii="Arial" w:eastAsia="Times New Roman" w:hAnsi="Arial" w:cs="Times New Roman"/>
      <w:b/>
      <w:kern w:val="28"/>
      <w:sz w:val="28"/>
      <w:szCs w:val="20"/>
      <w:lang w:eastAsia="en-US"/>
    </w:rPr>
  </w:style>
  <w:style w:type="paragraph" w:customStyle="1" w:styleId="BodyText21">
    <w:name w:val="Body Text 21"/>
    <w:basedOn w:val="Normal"/>
    <w:rsid w:val="004C185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C1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7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77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758"/>
  </w:style>
  <w:style w:type="paragraph" w:styleId="Footer">
    <w:name w:val="footer"/>
    <w:basedOn w:val="Normal"/>
    <w:link w:val="FooterChar"/>
    <w:uiPriority w:val="99"/>
    <w:unhideWhenUsed/>
    <w:rsid w:val="00AE77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758"/>
  </w:style>
  <w:style w:type="paragraph" w:customStyle="1" w:styleId="CharChar1CharChar">
    <w:name w:val="Char Char1 Знак Знак Char Char"/>
    <w:basedOn w:val="Normal"/>
    <w:rsid w:val="00757EF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4C1854"/>
    <w:rPr>
      <w:rFonts w:ascii="Arial" w:eastAsia="Times New Roman" w:hAnsi="Arial" w:cs="Times New Roman"/>
      <w:b/>
      <w:kern w:val="28"/>
      <w:sz w:val="28"/>
      <w:szCs w:val="20"/>
      <w:lang w:eastAsia="en-US"/>
    </w:rPr>
  </w:style>
  <w:style w:type="paragraph" w:customStyle="1" w:styleId="BodyText21">
    <w:name w:val="Body Text 21"/>
    <w:basedOn w:val="Normal"/>
    <w:rsid w:val="004C185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3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42A00-B923-4643-8A18-532BE500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sa Apostolova</dc:creator>
  <cp:lastModifiedBy>Mariya P. Petrova</cp:lastModifiedBy>
  <cp:revision>26</cp:revision>
  <cp:lastPrinted>2015-04-28T12:47:00Z</cp:lastPrinted>
  <dcterms:created xsi:type="dcterms:W3CDTF">2015-04-28T10:48:00Z</dcterms:created>
  <dcterms:modified xsi:type="dcterms:W3CDTF">2015-07-30T06:57:00Z</dcterms:modified>
</cp:coreProperties>
</file>